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237"/>
        <w:gridCol w:w="2835"/>
      </w:tblGrid>
      <w:tr w:rsidR="0048623F" w:rsidRPr="00807501" w:rsidTr="00787544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787544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85B9A" w:rsidRPr="00485B9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азопровод-отвод к Ириклинской ГРЭС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A41FEC" w:rsidRPr="00807501" w:rsidTr="00A41FEC">
        <w:tc>
          <w:tcPr>
            <w:tcW w:w="568" w:type="dxa"/>
            <w:vMerge w:val="restart"/>
          </w:tcPr>
          <w:p w:rsidR="00A41FEC" w:rsidRDefault="00A41F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1FEC" w:rsidRDefault="00A41F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EC" w:rsidRDefault="00A41F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EC" w:rsidRDefault="00A41F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EC" w:rsidRPr="00807501" w:rsidRDefault="00A41F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1FEC" w:rsidRPr="00261DDC" w:rsidRDefault="00A41FE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A41FEC" w:rsidRPr="00261DDC" w:rsidRDefault="00A41FEC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A41FEC" w:rsidRPr="000769FA" w:rsidRDefault="00A41FE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A41FEC" w:rsidRPr="000769FA" w:rsidRDefault="00A41FE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9F7102" w:rsidRPr="007617EA" w:rsidTr="009F7102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9F7102" w:rsidRPr="00FB3DAA" w:rsidRDefault="009F7102" w:rsidP="004707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7B3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Адамовский </w:t>
            </w:r>
            <w:proofErr w:type="spellStart"/>
            <w:r w:rsidRPr="004707B3">
              <w:rPr>
                <w:rFonts w:ascii="Times New Roman" w:hAnsi="Times New Roman"/>
                <w:color w:val="000000"/>
              </w:rPr>
              <w:t>район</w:t>
            </w:r>
            <w:proofErr w:type="gramStart"/>
            <w:r w:rsidRPr="004707B3">
              <w:rPr>
                <w:rFonts w:ascii="Times New Roman" w:hAnsi="Times New Roman"/>
                <w:color w:val="000000"/>
              </w:rPr>
              <w:t>,А</w:t>
            </w:r>
            <w:proofErr w:type="gramEnd"/>
            <w:r w:rsidRPr="004707B3">
              <w:rPr>
                <w:rFonts w:ascii="Times New Roman" w:hAnsi="Times New Roman"/>
                <w:color w:val="000000"/>
              </w:rPr>
              <w:t>дамовский</w:t>
            </w:r>
            <w:proofErr w:type="spellEnd"/>
            <w:r w:rsidRPr="004707B3">
              <w:rPr>
                <w:rFonts w:ascii="Times New Roman" w:hAnsi="Times New Roman"/>
                <w:color w:val="000000"/>
              </w:rPr>
              <w:t xml:space="preserve"> поссовет, на земельном участке расположена автомобильная дорога Теренсай-Адамовка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7B3">
              <w:rPr>
                <w:rFonts w:ascii="Times New Roman" w:hAnsi="Times New Roman"/>
                <w:color w:val="000000"/>
              </w:rPr>
              <w:t>56:02:0000000:2090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9F7102" w:rsidRPr="00FB3DAA" w:rsidRDefault="009F7102" w:rsidP="004707B3">
            <w:pPr>
              <w:tabs>
                <w:tab w:val="left" w:pos="193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707B3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айон, Совхозный сельсовет, на земельном участке расположена автомобильная дорога "Подъезд к пос. Совхозный от автомобильной дороги Адамовка-Шильда с 29 км"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7B3">
              <w:rPr>
                <w:rFonts w:ascii="Times New Roman" w:hAnsi="Times New Roman"/>
                <w:color w:val="000000"/>
              </w:rPr>
              <w:t>56:02:0000000:209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9F7102" w:rsidRPr="00FB3DAA" w:rsidRDefault="009F7102" w:rsidP="004707B3">
            <w:pPr>
              <w:tabs>
                <w:tab w:val="left" w:pos="193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707B3">
              <w:rPr>
                <w:rFonts w:ascii="Times New Roman" w:hAnsi="Times New Roman"/>
                <w:color w:val="000000"/>
              </w:rPr>
              <w:t>Российская Федерация, Оренбургская область, р-н Адамовский, земельный участок расположен в северной части кадастрового квартала 56:02:000000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7B3">
              <w:rPr>
                <w:rFonts w:ascii="Times New Roman" w:hAnsi="Times New Roman"/>
                <w:color w:val="000000"/>
              </w:rPr>
              <w:t>56:02:0000000:2099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9F7102" w:rsidRPr="00FB3DAA" w:rsidRDefault="009F7102" w:rsidP="004707B3">
            <w:pPr>
              <w:tabs>
                <w:tab w:val="left" w:pos="1935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707B3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Адамовский р-н, Адамовский </w:t>
            </w:r>
            <w:proofErr w:type="gramStart"/>
            <w:r w:rsidRPr="004707B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707B3">
              <w:rPr>
                <w:rFonts w:ascii="Times New Roman" w:hAnsi="Times New Roman"/>
                <w:color w:val="000000"/>
              </w:rPr>
              <w:t>/совет, земельный участок расположен в юго-западной части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7B3">
              <w:rPr>
                <w:rFonts w:ascii="Times New Roman" w:hAnsi="Times New Roman"/>
                <w:color w:val="000000"/>
              </w:rPr>
              <w:t>56:02:0000000:238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3DA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 xml:space="preserve">56:02:0000000:12 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3DA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 xml:space="preserve"> область, Адамовский район, земельный участок расположен в западной части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5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3DA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 xml:space="preserve"> область, Адамовский район, земельный участок расположен в северной части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799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3DA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 xml:space="preserve"> область, Адамовский район, Теренсайский сельсовет. На земельном участке расположено транспортное сооружение, автомобильная дорога "Теренсай - Адамовка"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82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3DA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 xml:space="preserve"> область, Адамовский район, земельный участок расположен в южной части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866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3DA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 xml:space="preserve"> область, Адамовский район, земельный участок расположен в центральной части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890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3DA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 xml:space="preserve"> область, Адамовский район, земельный участок расположен в центральной части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89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3DA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 xml:space="preserve"> область, Адамовский район, земельный участок расположен в центральной части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89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айон, земельный участок расположен в западной части кадастрового квартала 56:02:000000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92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3DA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 xml:space="preserve"> обл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 xml:space="preserve">56:02:0000000:193 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айон, земельный участок расположен в западной части кадастрового квартала 56:02:000000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93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айон, земельный участок расположен в западной части кадастрового квартала 56:02:000000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940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айон, Теренсайский сельсовет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96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обл. Оренбургская, р-н Адамовский, п. Адамовка, ул. Советская, дом №8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9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Российская Федерация, Оренбургская область, р-н Адамовский, земельный участок расположен в центральной части кадастрового квартала 56:02:000000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198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Российская Федерация, Оренбургская область, р-н Адамовский, земельный участок расположен в юго-западной части кадастрового квартала 56:02:000000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2019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Оренбургская обл, р-н Адамовский, западная часть Адамовского кадастрового района,  СПК (колхоз) "Теренсай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20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айон, Адамовский поссовет на земельном участке расположена автомобильная дорога "Адамовка-Шильда"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203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>Российская Федерация, Оренбургская область, р-н Адамовский, земельный участок расположен в юго-западной части кадастрового квартала 56:02:000000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2059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237" w:type="dxa"/>
          </w:tcPr>
          <w:p w:rsidR="009F7102" w:rsidRPr="00FB3DAA" w:rsidRDefault="009F7102" w:rsidP="00FB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DAA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Адамовский </w:t>
            </w:r>
            <w:proofErr w:type="spellStart"/>
            <w:r w:rsidRPr="00FB3DAA">
              <w:rPr>
                <w:rFonts w:ascii="Times New Roman" w:hAnsi="Times New Roman"/>
                <w:color w:val="000000"/>
              </w:rPr>
              <w:t>район</w:t>
            </w:r>
            <w:proofErr w:type="gramStart"/>
            <w:r w:rsidRPr="00FB3DAA">
              <w:rPr>
                <w:rFonts w:ascii="Times New Roman" w:hAnsi="Times New Roman"/>
                <w:color w:val="000000"/>
              </w:rPr>
              <w:t>,С</w:t>
            </w:r>
            <w:proofErr w:type="gramEnd"/>
            <w:r w:rsidRPr="00FB3DAA">
              <w:rPr>
                <w:rFonts w:ascii="Times New Roman" w:hAnsi="Times New Roman"/>
                <w:color w:val="000000"/>
              </w:rPr>
              <w:t>овхозный</w:t>
            </w:r>
            <w:proofErr w:type="spellEnd"/>
            <w:r w:rsidRPr="00FB3DAA">
              <w:rPr>
                <w:rFonts w:ascii="Times New Roman" w:hAnsi="Times New Roman"/>
                <w:color w:val="000000"/>
              </w:rPr>
              <w:t xml:space="preserve"> сельсовет, на земельном участке расположена автомобильная дорога "Подъезд к пос. </w:t>
            </w:r>
            <w:proofErr w:type="spellStart"/>
            <w:r w:rsidRPr="00FB3DAA">
              <w:rPr>
                <w:rFonts w:ascii="Times New Roman" w:hAnsi="Times New Roman"/>
                <w:color w:val="000000"/>
              </w:rPr>
              <w:t>Мещеряковский</w:t>
            </w:r>
            <w:proofErr w:type="spellEnd"/>
            <w:r w:rsidRPr="00FB3DAA">
              <w:rPr>
                <w:rFonts w:ascii="Times New Roman" w:hAnsi="Times New Roman"/>
                <w:color w:val="000000"/>
              </w:rPr>
              <w:t xml:space="preserve"> от а/д Адамовка-Шильда"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2067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>Оренбургская область северная часть Адамовского  районного квартала 56:02:0,  паевой фонд ЗАО "</w:t>
            </w:r>
            <w:proofErr w:type="spellStart"/>
            <w:r w:rsidRPr="00A16227">
              <w:rPr>
                <w:rFonts w:ascii="Times New Roman" w:hAnsi="Times New Roman"/>
                <w:color w:val="000000"/>
              </w:rPr>
              <w:t>Шильдинское</w:t>
            </w:r>
            <w:proofErr w:type="spellEnd"/>
            <w:r w:rsidRPr="00A162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 xml:space="preserve">56:02:0000000:208 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>Оренбургская область, р-н Адамовский, Центральная часть Адамовского кадастрового района и находится в кадастровых кварталах 56:02:01 11 001, 56:02:04 11 001, 56:02:04 12 001, 56:02:04 17 002, 56:0...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 xml:space="preserve">56:02:0000000:214 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 xml:space="preserve"> обл, р-н Адамовский, земельный участок расположен в юго-западной части Адамовского районного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236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 xml:space="preserve"> обл, р-н Адамовский, земельный участок расположен в северной части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23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 xml:space="preserve"> обл, р-н Адамовский, земельный участок расположен в юго-западной части Адамовского районного кадастрового квартала 56:02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000000:24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>обл. Оренбургская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 xml:space="preserve">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 xml:space="preserve">56:02:0000000:40 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>, р-н Адамовский, земельный участок находится в восточной части кадастрового квартала 56:02:0111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111001:3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айон, земельный участок расположен в северной части кадастрового квартала 56:02:0411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411001:45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>, р-н Адамовский, п. Теренсай, ул. Советская, дом №2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 xml:space="preserve">56:02:1107001:265 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>, р-н Адамовский, земельный участок расположен в юго-восточной части кадастрового квартала 56:02:1107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7001:320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>, р-н Адамовский, земельный участок расположен в центральной части кадастрового квартала 56:02:1107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7001:32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>, р-н Адамовский, земельный участок расположен в северо-западной части кадастрового квартала 56:02:1108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8001:6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>, р-н Адамовский, земельный участок расположен в северной части кадастрового квартала 56:02:1108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8001:70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237" w:type="dxa"/>
            <w:vAlign w:val="center"/>
          </w:tcPr>
          <w:p w:rsidR="009F7102" w:rsidRPr="00A16227" w:rsidRDefault="009F7102" w:rsidP="00ED7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-н, земельный участок расположен в северной части кадастрового квартала 56:02:1108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8001:8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 xml:space="preserve">, р-н Адамовский, земельный участок расположен в юго-западной части </w:t>
            </w:r>
            <w:proofErr w:type="spellStart"/>
            <w:r w:rsidRPr="00A16227">
              <w:rPr>
                <w:rFonts w:ascii="Times New Roman" w:hAnsi="Times New Roman"/>
                <w:color w:val="000000"/>
              </w:rPr>
              <w:t>кадастрвого</w:t>
            </w:r>
            <w:proofErr w:type="spellEnd"/>
            <w:r w:rsidRPr="00A16227">
              <w:rPr>
                <w:rFonts w:ascii="Times New Roman" w:hAnsi="Times New Roman"/>
                <w:color w:val="000000"/>
              </w:rPr>
              <w:t xml:space="preserve"> квартала 56:02:1109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75CC">
              <w:rPr>
                <w:rFonts w:ascii="Times New Roman" w:hAnsi="Times New Roman"/>
                <w:color w:val="000000"/>
              </w:rPr>
              <w:t>56:02:1109001:70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>, р-н Адамовский, земельный участок расположен в юго-западной части кадастрового квартала 56:02:1109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9001:7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>, р-н Адамовский, земельный участок расположен в юго-западной части кадастрового квартала 56:02:1109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9001:7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Адамовский р-н, земельный участок </w:t>
            </w:r>
            <w:proofErr w:type="spellStart"/>
            <w:r w:rsidRPr="00A16227">
              <w:rPr>
                <w:rFonts w:ascii="Times New Roman" w:hAnsi="Times New Roman"/>
                <w:color w:val="000000"/>
              </w:rPr>
              <w:t>расположекн</w:t>
            </w:r>
            <w:proofErr w:type="spellEnd"/>
            <w:r w:rsidRPr="00A16227">
              <w:rPr>
                <w:rFonts w:ascii="Times New Roman" w:hAnsi="Times New Roman"/>
                <w:color w:val="000000"/>
              </w:rPr>
              <w:t xml:space="preserve"> в южной части кадастрового квартала 56:02:1110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0001:157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айон, земельный участок расположен в северо-восточной части кадастрового квартала 56:02:1111002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1002:14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227">
              <w:rPr>
                <w:rFonts w:ascii="Times New Roman" w:hAnsi="Times New Roman"/>
                <w:color w:val="000000"/>
              </w:rPr>
              <w:t>Российская Федерация, Оренбургская область, Адамовский район, земельный участок расположен в западной части кадастрового квартала 56:02:000000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1003:156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 xml:space="preserve"> обл, р-н Кваркен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 xml:space="preserve">56:13:0000000:211 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 xml:space="preserve"> обл, р-н Кваркен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3:0805002:407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 xml:space="preserve"> обл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 xml:space="preserve">56:18:0000000:44 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237" w:type="dxa"/>
          </w:tcPr>
          <w:p w:rsidR="009F7102" w:rsidRPr="00A16227" w:rsidRDefault="009F7102" w:rsidP="00A162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16227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16227">
              <w:rPr>
                <w:rFonts w:ascii="Times New Roman" w:hAnsi="Times New Roman"/>
                <w:color w:val="000000"/>
              </w:rPr>
              <w:t xml:space="preserve"> область, Новоорский район, земельный участок расположен в северо-западной части Новоорского кадастрового квартала 56:18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665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>обл. Оренбургская, р-н Новоорский, п. Энергетик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 xml:space="preserve">56:18:0000000:67 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., Новоорский район, земельный участок расположен в северной части кадастрового квартала 56:18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6706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асть, Новоорский район, земельный участок расположен в северо-западной части Новоорского районного кадастрового квартала 56:18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6717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,  с/с Доброволь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677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>, р-н Новоорский, с. Заморское, ул. Школьная, 9 "а"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6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237" w:type="dxa"/>
            <w:vAlign w:val="center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асть, Новоорский район, земельный участок расположен в северной части кадастрового квартала 56:18:0.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02E">
              <w:rPr>
                <w:rFonts w:ascii="Times New Roman" w:hAnsi="Times New Roman"/>
                <w:color w:val="000000"/>
              </w:rPr>
              <w:t>56:18:0000000:686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., р-н Новоорский, земельный участок расположен в северной части Новоорского кадастрового районного квартала 56:18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75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 земельный участок расположен в северной части Новоорского кадастрового районного квартала 56:18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75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., р-н Новоорский земельный участок расположен в северной части Новоорского кадастрового районного квартала 56:18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760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, земельный участок расположен в северной части кадастрового квартала 56:18: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796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Оренбургская область, Новоорский район, Добровольский сельсовет, земельный участок под автомобильной дорогой Подъезд к </w:t>
            </w:r>
            <w:proofErr w:type="spellStart"/>
            <w:r w:rsidRPr="00693AB2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>обровольское</w:t>
            </w:r>
            <w:proofErr w:type="spellEnd"/>
            <w:r w:rsidRPr="00693AB2">
              <w:rPr>
                <w:rFonts w:ascii="Times New Roman" w:hAnsi="Times New Roman"/>
                <w:color w:val="000000"/>
              </w:rPr>
              <w:t xml:space="preserve"> от а/д Оренбург - Орск - Шильда - гр. Челябинской области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811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Новоорский, Будамшинский </w:t>
            </w:r>
            <w:proofErr w:type="spellStart"/>
            <w:r w:rsidRPr="00693AB2">
              <w:rPr>
                <w:rFonts w:ascii="Times New Roman" w:hAnsi="Times New Roman"/>
                <w:color w:val="000000"/>
              </w:rPr>
              <w:t>сельсовет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693AB2">
              <w:rPr>
                <w:rFonts w:ascii="Times New Roman" w:hAnsi="Times New Roman"/>
                <w:color w:val="000000"/>
              </w:rPr>
              <w:t xml:space="preserve"> участок под автомобильной дорогой Новоорск- Энергетик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817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Новоорский, Добровольский 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000000:824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7102">
              <w:rPr>
                <w:rFonts w:ascii="Times New Roman" w:hAnsi="Times New Roman"/>
                <w:color w:val="000000"/>
              </w:rPr>
              <w:t>Российская Федерация, Оренбургская область, Новоорский район, земельный участок расположен в северо-западной части кадастрового квартала 56:18:000000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7102">
              <w:rPr>
                <w:rFonts w:ascii="Times New Roman" w:hAnsi="Times New Roman"/>
                <w:color w:val="000000"/>
              </w:rPr>
              <w:t>56:18:0000000:853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7102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F710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F7102">
              <w:rPr>
                <w:rFonts w:ascii="Times New Roman" w:hAnsi="Times New Roman"/>
                <w:color w:val="000000"/>
              </w:rPr>
              <w:t>, р-н Новоорский, с/с Добровольский, земельный участок расположен в центральной части кадастрового квартала 56:18:0315005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7102">
              <w:rPr>
                <w:rFonts w:ascii="Times New Roman" w:hAnsi="Times New Roman"/>
                <w:color w:val="000000"/>
              </w:rPr>
              <w:t>56:18:0315005:99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>, р-н Новоорский, с/с Будамшинский, земельный участок расположен в центральной части кадастрового квартала 56:18:01 04 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04001:16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, г с/с Будамшинский, земельный участок расположен в юго-восточной части кадастрового квартала 56:18:0104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04001:166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орский, земельный участок расположен в юго-восточной части кадастрового квартала 56:18:0104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04001:17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Российская Федерация, Оренбургская </w:t>
            </w:r>
            <w:proofErr w:type="spellStart"/>
            <w:r w:rsidRPr="00693AB2">
              <w:rPr>
                <w:rFonts w:ascii="Times New Roman" w:hAnsi="Times New Roman"/>
                <w:color w:val="000000"/>
              </w:rPr>
              <w:t>область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,Н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>овоорский</w:t>
            </w:r>
            <w:proofErr w:type="spellEnd"/>
            <w:r w:rsidRPr="00693AB2">
              <w:rPr>
                <w:rFonts w:ascii="Times New Roman" w:hAnsi="Times New Roman"/>
                <w:color w:val="000000"/>
              </w:rPr>
              <w:t xml:space="preserve"> район, Будамшинский сельсовет, земельный участок расположен в центральной части кадастрового квартала 56:18:0104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04001:38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>, р-н Новоорский, Будамшинский сельсовет, земельный участок расположен в северо-восточной части кадастрового квартала 56:18:0109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09001:29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, с/с Будамшинский, земельный участок расположен в центральной части кадастрового квартала 56:18:0112003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09001:356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>Российская Федерация, Оренбургская область, Новоорский район, Будамшинский сельсовет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12003:5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,  с/с Добровольский, земельный участок расположен в центральной части кадастрового квартала </w:t>
            </w:r>
            <w:r w:rsidRPr="00693AB2">
              <w:rPr>
                <w:rFonts w:ascii="Times New Roman" w:hAnsi="Times New Roman"/>
                <w:color w:val="000000"/>
              </w:rPr>
              <w:lastRenderedPageBreak/>
              <w:t>56:18:0311001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lastRenderedPageBreak/>
              <w:t>56:18:0112004:4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, с/с Доброволь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1001:1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, с/с Добровольский, земельный участок расположен в южной части кадастрового квартала 56:18:0314002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4001:10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, р-н Новоорский, с. </w:t>
            </w:r>
            <w:proofErr w:type="spellStart"/>
            <w:r w:rsidRPr="00693AB2">
              <w:rPr>
                <w:rFonts w:ascii="Times New Roman" w:hAnsi="Times New Roman"/>
                <w:color w:val="000000"/>
              </w:rPr>
              <w:t>Добровольское</w:t>
            </w:r>
            <w:proofErr w:type="spellEnd"/>
            <w:r w:rsidRPr="00693AB2">
              <w:rPr>
                <w:rFonts w:ascii="Times New Roman" w:hAnsi="Times New Roman"/>
                <w:color w:val="000000"/>
              </w:rPr>
              <w:t>, ул. Оренбургская, 8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4002:8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, р-н Новоорский, с. </w:t>
            </w:r>
            <w:proofErr w:type="spellStart"/>
            <w:r w:rsidRPr="00693AB2">
              <w:rPr>
                <w:rFonts w:ascii="Times New Roman" w:hAnsi="Times New Roman"/>
                <w:color w:val="000000"/>
              </w:rPr>
              <w:t>Добровольское</w:t>
            </w:r>
            <w:proofErr w:type="spellEnd"/>
            <w:r w:rsidRPr="00693AB2">
              <w:rPr>
                <w:rFonts w:ascii="Times New Roman" w:hAnsi="Times New Roman"/>
                <w:color w:val="000000"/>
              </w:rPr>
              <w:t>, ул. Оренбургская, 8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4030:2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Оренбургская обл, р-н </w:t>
            </w:r>
            <w:proofErr w:type="spellStart"/>
            <w:r w:rsidRPr="00693AB2">
              <w:rPr>
                <w:rFonts w:ascii="Times New Roman" w:hAnsi="Times New Roman"/>
                <w:color w:val="000000"/>
              </w:rPr>
              <w:t>Новоорский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,Д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>обровольский</w:t>
            </w:r>
            <w:proofErr w:type="spellEnd"/>
            <w:r w:rsidRPr="00693AB2">
              <w:rPr>
                <w:rFonts w:ascii="Times New Roman" w:hAnsi="Times New Roman"/>
                <w:color w:val="000000"/>
              </w:rPr>
              <w:t xml:space="preserve"> с/с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4032:19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Оренбургская обл, р-н </w:t>
            </w:r>
            <w:proofErr w:type="spellStart"/>
            <w:r w:rsidRPr="00693AB2">
              <w:rPr>
                <w:rFonts w:ascii="Times New Roman" w:hAnsi="Times New Roman"/>
                <w:color w:val="000000"/>
              </w:rPr>
              <w:t>Новоорский,в</w:t>
            </w:r>
            <w:proofErr w:type="spellEnd"/>
            <w:r w:rsidRPr="00693AB2">
              <w:rPr>
                <w:rFonts w:ascii="Times New Roman" w:hAnsi="Times New Roman"/>
                <w:color w:val="000000"/>
              </w:rPr>
              <w:t xml:space="preserve"> 11025 м западнее </w:t>
            </w:r>
            <w:proofErr w:type="spellStart"/>
            <w:r w:rsidRPr="00693AB2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>обровольское</w:t>
            </w:r>
            <w:proofErr w:type="spellEnd"/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5005: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, р-н Новоорский, с. </w:t>
            </w:r>
            <w:proofErr w:type="spellStart"/>
            <w:r w:rsidRPr="00693AB2">
              <w:rPr>
                <w:rFonts w:ascii="Times New Roman" w:hAnsi="Times New Roman"/>
                <w:color w:val="000000"/>
              </w:rPr>
              <w:t>Добровольское</w:t>
            </w:r>
            <w:proofErr w:type="spellEnd"/>
            <w:r w:rsidRPr="00693AB2">
              <w:rPr>
                <w:rFonts w:ascii="Times New Roman" w:hAnsi="Times New Roman"/>
                <w:color w:val="000000"/>
              </w:rPr>
              <w:t>, ул. Оренбургская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5007: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,  с/с Доброволь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5007:86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, р-н Новоорский, с/с Доброволь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5007:87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237" w:type="dxa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93AB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693AB2">
              <w:rPr>
                <w:rFonts w:ascii="Times New Roman" w:hAnsi="Times New Roman"/>
                <w:color w:val="000000"/>
              </w:rPr>
              <w:t xml:space="preserve"> область, Новоорский район, Добровольский сельсовет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5007:89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237" w:type="dxa"/>
            <w:vAlign w:val="center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AB2">
              <w:rPr>
                <w:rFonts w:ascii="Times New Roman" w:hAnsi="Times New Roman"/>
                <w:color w:val="000000"/>
              </w:rPr>
              <w:t>обл. Оренбургская, р-н Новоорский, п. Энергетик, 7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901001:14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237" w:type="dxa"/>
          </w:tcPr>
          <w:p w:rsidR="009F7102" w:rsidRPr="003C4DA9" w:rsidRDefault="009F7102" w:rsidP="003C4D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4DA9">
              <w:rPr>
                <w:rFonts w:ascii="Times New Roman" w:hAnsi="Times New Roman"/>
                <w:color w:val="000000"/>
              </w:rPr>
              <w:t>обл. Оренбургская, р-н Новоорский, п. Энергетик, 70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901001:158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237" w:type="dxa"/>
          </w:tcPr>
          <w:p w:rsidR="009F7102" w:rsidRPr="003C4DA9" w:rsidRDefault="009F7102" w:rsidP="003C4D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4DA9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Новоорский, </w:t>
            </w:r>
            <w:proofErr w:type="gramStart"/>
            <w:r w:rsidRPr="003C4DA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C4DA9">
              <w:rPr>
                <w:rFonts w:ascii="Times New Roman" w:hAnsi="Times New Roman"/>
                <w:color w:val="000000"/>
              </w:rPr>
              <w:t xml:space="preserve"> Энергетик, ул. Промышленная 2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901001:51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237" w:type="dxa"/>
          </w:tcPr>
          <w:p w:rsidR="009F7102" w:rsidRPr="003C4DA9" w:rsidRDefault="009F7102" w:rsidP="003C4D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4DA9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., Новоорский р-н, п. Энергетик, земельный участок расположен в </w:t>
            </w:r>
            <w:proofErr w:type="spellStart"/>
            <w:r w:rsidRPr="003C4DA9">
              <w:rPr>
                <w:rFonts w:ascii="Times New Roman" w:hAnsi="Times New Roman"/>
                <w:color w:val="000000"/>
              </w:rPr>
              <w:t>северой</w:t>
            </w:r>
            <w:proofErr w:type="spellEnd"/>
            <w:r w:rsidRPr="003C4DA9">
              <w:rPr>
                <w:rFonts w:ascii="Times New Roman" w:hAnsi="Times New Roman"/>
                <w:color w:val="000000"/>
              </w:rPr>
              <w:t xml:space="preserve"> части кадастрового квартала 56:18:0901004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901004:31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237" w:type="dxa"/>
            <w:vAlign w:val="center"/>
          </w:tcPr>
          <w:p w:rsidR="009F7102" w:rsidRPr="00693AB2" w:rsidRDefault="009F7102" w:rsidP="00693A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4DA9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3C4DA9">
              <w:rPr>
                <w:rFonts w:ascii="Times New Roman" w:hAnsi="Times New Roman"/>
                <w:color w:val="000000"/>
              </w:rPr>
              <w:t xml:space="preserve"> обл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16227">
              <w:rPr>
                <w:rFonts w:ascii="Times New Roman" w:hAnsi="Times New Roman"/>
                <w:color w:val="000000"/>
              </w:rPr>
              <w:t>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0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400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200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300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41200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00500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7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300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00500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110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2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9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005006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300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203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08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412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111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100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100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111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1005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237" w:type="dxa"/>
          </w:tcPr>
          <w:p w:rsidR="009F7102" w:rsidRPr="00AA5531" w:rsidRDefault="009F7102" w:rsidP="00AA55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Адамов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02:0411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237" w:type="dxa"/>
            <w:vAlign w:val="center"/>
          </w:tcPr>
          <w:p w:rsidR="009F7102" w:rsidRPr="00AA5531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5531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AA5531">
              <w:rPr>
                <w:rFonts w:ascii="Times New Roman" w:hAnsi="Times New Roman"/>
                <w:color w:val="000000"/>
              </w:rPr>
              <w:t xml:space="preserve"> обл., р-н </w:t>
            </w:r>
            <w:r>
              <w:rPr>
                <w:rFonts w:ascii="Times New Roman" w:hAnsi="Times New Roman"/>
                <w:color w:val="000000"/>
              </w:rPr>
              <w:t>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11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1200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403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90100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09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400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5007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04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12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500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4033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12005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B66F6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B66F6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4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E203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E2032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4030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E203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E2032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1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E203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E2032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1200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E203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E2032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500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E203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E2032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09004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E203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E2032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112002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proofErr w:type="gramStart"/>
            <w:r w:rsidRPr="004E203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E2032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901001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37" w:type="dxa"/>
          </w:tcPr>
          <w:p w:rsidR="009F7102" w:rsidRPr="00006F47" w:rsidRDefault="009F7102" w:rsidP="00006F4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E203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E2032">
              <w:rPr>
                <w:rFonts w:ascii="Times New Roman" w:hAnsi="Times New Roman"/>
                <w:color w:val="000000"/>
              </w:rPr>
              <w:t xml:space="preserve"> обл., р-н Новоор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8:0315009</w:t>
            </w:r>
          </w:p>
        </w:tc>
      </w:tr>
      <w:tr w:rsidR="009F7102" w:rsidRPr="007617EA" w:rsidTr="00042548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37" w:type="dxa"/>
            <w:vAlign w:val="center"/>
          </w:tcPr>
          <w:p w:rsidR="009F7102" w:rsidRPr="00783974" w:rsidRDefault="009F7102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2032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4E2032">
              <w:rPr>
                <w:rFonts w:ascii="Times New Roman" w:hAnsi="Times New Roman"/>
                <w:color w:val="000000"/>
              </w:rPr>
              <w:t xml:space="preserve"> обл., р-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7134E">
              <w:rPr>
                <w:rFonts w:ascii="Times New Roman" w:hAnsi="Times New Roman"/>
                <w:color w:val="000000"/>
              </w:rPr>
              <w:t>Кваркен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3:0805004</w:t>
            </w:r>
          </w:p>
        </w:tc>
      </w:tr>
      <w:tr w:rsidR="009F7102" w:rsidRPr="007617EA" w:rsidTr="00A41FEC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7102" w:rsidRP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 w:rsidRPr="009F710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237" w:type="dxa"/>
          </w:tcPr>
          <w:p w:rsidR="009F7102" w:rsidRPr="0097134E" w:rsidRDefault="009F7102" w:rsidP="0097134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228DD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3228DD">
              <w:rPr>
                <w:rFonts w:ascii="Times New Roman" w:hAnsi="Times New Roman"/>
                <w:color w:val="000000"/>
              </w:rPr>
              <w:t xml:space="preserve"> обл., р-н Кваркен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3:0805002</w:t>
            </w:r>
          </w:p>
        </w:tc>
      </w:tr>
      <w:tr w:rsidR="009F7102" w:rsidRPr="007617EA" w:rsidTr="00A41FEC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7102" w:rsidRP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 w:rsidRPr="009F710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237" w:type="dxa"/>
          </w:tcPr>
          <w:p w:rsidR="009F7102" w:rsidRPr="0097134E" w:rsidRDefault="009F7102" w:rsidP="0097134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228DD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3228DD">
              <w:rPr>
                <w:rFonts w:ascii="Times New Roman" w:hAnsi="Times New Roman"/>
                <w:color w:val="000000"/>
              </w:rPr>
              <w:t xml:space="preserve"> обл., р-н Кваркен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3:0805001</w:t>
            </w:r>
          </w:p>
        </w:tc>
      </w:tr>
      <w:tr w:rsidR="009F7102" w:rsidRPr="007617EA" w:rsidTr="00A41FEC">
        <w:tc>
          <w:tcPr>
            <w:tcW w:w="568" w:type="dxa"/>
            <w:vMerge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7102" w:rsidRPr="009F7102" w:rsidRDefault="009F7102" w:rsidP="009F7102">
            <w:pPr>
              <w:jc w:val="center"/>
              <w:rPr>
                <w:color w:val="000000"/>
                <w:sz w:val="22"/>
                <w:szCs w:val="22"/>
              </w:rPr>
            </w:pPr>
            <w:r w:rsidRPr="009F710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237" w:type="dxa"/>
          </w:tcPr>
          <w:p w:rsidR="009F7102" w:rsidRPr="0097134E" w:rsidRDefault="009F7102" w:rsidP="0097134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228DD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3228DD">
              <w:rPr>
                <w:rFonts w:ascii="Times New Roman" w:hAnsi="Times New Roman"/>
                <w:color w:val="000000"/>
              </w:rPr>
              <w:t xml:space="preserve"> обл., р-н Кваркенский</w:t>
            </w:r>
          </w:p>
        </w:tc>
        <w:tc>
          <w:tcPr>
            <w:tcW w:w="2835" w:type="dxa"/>
            <w:vAlign w:val="center"/>
          </w:tcPr>
          <w:p w:rsidR="009F7102" w:rsidRPr="007617EA" w:rsidRDefault="009F7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17EA">
              <w:rPr>
                <w:rFonts w:ascii="Times New Roman" w:hAnsi="Times New Roman"/>
                <w:color w:val="000000"/>
              </w:rPr>
              <w:t>56:13:0805003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Pr="004D0C32" w:rsidRDefault="009F710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C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3"/>
          </w:tcPr>
          <w:p w:rsidR="009F7102" w:rsidRPr="00BE3591" w:rsidRDefault="009F7102" w:rsidP="00837E2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разования </w:t>
            </w:r>
            <w:r w:rsidRPr="007617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ергетикский пос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овоорского</w:t>
            </w: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proofErr w:type="gramStart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9F7102" w:rsidRDefault="009F7102" w:rsidP="00837E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B73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62803, Оренбургская область, Новоорский район, п. Энергетик, </w:t>
            </w:r>
          </w:p>
          <w:p w:rsidR="009F7102" w:rsidRDefault="009F7102" w:rsidP="00837E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73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5B73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духина</w:t>
            </w:r>
            <w:proofErr w:type="spellEnd"/>
            <w:r w:rsidRPr="005B73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72</w:t>
            </w:r>
          </w:p>
          <w:p w:rsidR="009F7102" w:rsidRDefault="009F7102" w:rsidP="00837E2C">
            <w:pPr>
              <w:ind w:right="-114"/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5B734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353-63) 4-19-70</w:t>
            </w:r>
          </w:p>
          <w:p w:rsidR="009F7102" w:rsidRDefault="009F7102" w:rsidP="00837E2C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Pr="00E52DC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riemnai.possovet@mail.ru</w:t>
              </w:r>
            </w:hyperlink>
            <w:r w:rsidRPr="005B734F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9F7102" w:rsidRPr="00261DDC" w:rsidRDefault="009F7102" w:rsidP="00837E2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9F7102" w:rsidRPr="00261DDC" w:rsidRDefault="009F7102" w:rsidP="00837E2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Pr="004D0C32" w:rsidRDefault="009F710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3"/>
          </w:tcPr>
          <w:p w:rsidR="009F7102" w:rsidRPr="004552BF" w:rsidRDefault="009F7102" w:rsidP="004552B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Будамшинский сель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овоорского района </w:t>
            </w:r>
            <w:proofErr w:type="gramStart"/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9F7102" w:rsidRDefault="009F7102" w:rsidP="004552B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2808, </w:t>
            </w:r>
            <w:proofErr w:type="gramStart"/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ая</w:t>
            </w:r>
            <w:proofErr w:type="gramEnd"/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ь, Новоорский район, село </w:t>
            </w:r>
            <w:proofErr w:type="spellStart"/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дамша</w:t>
            </w:r>
            <w:proofErr w:type="spellEnd"/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9F7102" w:rsidRDefault="009F7102" w:rsidP="004552B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ица Советская, д.1а</w:t>
            </w:r>
          </w:p>
          <w:p w:rsidR="009F7102" w:rsidRPr="004552BF" w:rsidRDefault="009F7102" w:rsidP="004552B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63) 7-69-22</w:t>
            </w:r>
          </w:p>
          <w:p w:rsidR="009F7102" w:rsidRDefault="009F7102" w:rsidP="004552B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Pr="00E52DCC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mityaikina2011@yandex.ru</w:t>
              </w:r>
            </w:hyperlink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F7102" w:rsidRPr="004552BF" w:rsidRDefault="009F7102" w:rsidP="004552B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9F7102" w:rsidRPr="00BE3591" w:rsidRDefault="009F7102" w:rsidP="004552B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5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Pr="004D0C32" w:rsidRDefault="009F710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3"/>
          </w:tcPr>
          <w:p w:rsidR="009F7102" w:rsidRPr="00FD4869" w:rsidRDefault="009F7102" w:rsidP="00FD486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бровольский</w:t>
            </w:r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Новоорского района </w:t>
            </w:r>
            <w:proofErr w:type="gramStart"/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9F7102" w:rsidRDefault="009F7102" w:rsidP="00FD486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2810, Оренбургская область, Новоорский район, с. </w:t>
            </w:r>
            <w:proofErr w:type="spellStart"/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бровольское</w:t>
            </w:r>
            <w:proofErr w:type="spellEnd"/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Кирова, 18</w:t>
            </w:r>
          </w:p>
          <w:p w:rsidR="009F7102" w:rsidRPr="00FD4869" w:rsidRDefault="009F7102" w:rsidP="00FD486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л. +7 </w:t>
            </w:r>
            <w:r w:rsidRPr="00FB38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63) 7-67-22, 7-67-71</w:t>
            </w:r>
          </w:p>
          <w:p w:rsidR="009F7102" w:rsidRDefault="009F7102" w:rsidP="00FD486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.dobrovolskoe@mail.ru </w:t>
            </w:r>
          </w:p>
          <w:p w:rsidR="009F7102" w:rsidRPr="00FD4869" w:rsidRDefault="009F7102" w:rsidP="00FD486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9F7102" w:rsidRPr="00BE3591" w:rsidRDefault="009F7102" w:rsidP="00FD486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8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Pr="004D0C32" w:rsidRDefault="009F710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3"/>
          </w:tcPr>
          <w:p w:rsidR="009F7102" w:rsidRPr="007C00EC" w:rsidRDefault="009F7102" w:rsidP="007C00E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енсайский сельсовет Адамовского</w:t>
            </w:r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proofErr w:type="gramStart"/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9F7102" w:rsidRPr="007C00EC" w:rsidRDefault="009F7102" w:rsidP="007C00E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2840 Оренбургская обл., Адамовский р-н, </w:t>
            </w:r>
            <w:proofErr w:type="spellStart"/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gramStart"/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Т</w:t>
            </w:r>
            <w:proofErr w:type="gramEnd"/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ренсай</w:t>
            </w:r>
            <w:proofErr w:type="spellEnd"/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Советская</w:t>
            </w:r>
            <w:proofErr w:type="spellEnd"/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18</w:t>
            </w:r>
          </w:p>
          <w:p w:rsidR="009F7102" w:rsidRPr="007C00EC" w:rsidRDefault="009F7102" w:rsidP="007C00E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л. +7 (353-65) 2-53-38</w:t>
            </w:r>
          </w:p>
          <w:p w:rsidR="009F7102" w:rsidRDefault="009F7102" w:rsidP="007C00E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renselsovet@mail.orb.ru </w:t>
            </w:r>
          </w:p>
          <w:p w:rsidR="009F7102" w:rsidRPr="007C00EC" w:rsidRDefault="009F7102" w:rsidP="007C00E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9F7102" w:rsidRPr="00FD4869" w:rsidRDefault="009F7102" w:rsidP="007C00E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C0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639" w:type="dxa"/>
            <w:gridSpan w:val="3"/>
          </w:tcPr>
          <w:p w:rsidR="009F7102" w:rsidRPr="009971C3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Адамовский пос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амовского района </w:t>
            </w:r>
            <w:proofErr w:type="gramStart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9F7102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2830, Оренбургская область, Адамовский район, п. Адамовка, ул. 8 Марта, 11Б</w:t>
            </w:r>
          </w:p>
          <w:p w:rsidR="009F7102" w:rsidRPr="009971C3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 (353) 652-25-81</w:t>
            </w:r>
          </w:p>
          <w:p w:rsidR="009F7102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history="1">
              <w:r w:rsidRPr="00E52DCC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ampos@mail.ru</w:t>
              </w:r>
            </w:hyperlink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F7102" w:rsidRPr="009971C3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9F7102" w:rsidRPr="007C00EC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639" w:type="dxa"/>
            <w:gridSpan w:val="3"/>
          </w:tcPr>
          <w:p w:rsidR="009F7102" w:rsidRPr="009971C3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льдинский</w:t>
            </w: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с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амовского района </w:t>
            </w:r>
            <w:proofErr w:type="gramStart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9F7102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7875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2820 Оренбургская обл., Адамовский р-н, </w:t>
            </w:r>
            <w:proofErr w:type="spellStart"/>
            <w:r w:rsidRPr="007875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gramStart"/>
            <w:r w:rsidRPr="007875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Ш</w:t>
            </w:r>
            <w:proofErr w:type="gramEnd"/>
            <w:r w:rsidRPr="007875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ьда</w:t>
            </w:r>
            <w:proofErr w:type="spellEnd"/>
            <w:r w:rsidRPr="007875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875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Садовая</w:t>
            </w:r>
            <w:proofErr w:type="spellEnd"/>
            <w:r w:rsidRPr="007875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35а</w:t>
            </w:r>
          </w:p>
          <w:p w:rsidR="009F7102" w:rsidRPr="009971C3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л. +7 </w:t>
            </w:r>
            <w:r w:rsidRPr="007875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) 652-41-01</w:t>
            </w:r>
          </w:p>
          <w:p w:rsidR="009F7102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875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hilda-sovet@yandex.ru </w:t>
            </w:r>
          </w:p>
          <w:p w:rsidR="009F7102" w:rsidRPr="009971C3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9F7102" w:rsidRPr="009971C3" w:rsidRDefault="009F7102" w:rsidP="009971C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39" w:type="dxa"/>
            <w:gridSpan w:val="3"/>
          </w:tcPr>
          <w:p w:rsidR="009F7102" w:rsidRPr="009971C3" w:rsidRDefault="009F7102" w:rsidP="00E75E9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вхозный сельсовет </w:t>
            </w: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амовского района </w:t>
            </w:r>
            <w:proofErr w:type="gramStart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9F7102" w:rsidRDefault="009F7102" w:rsidP="00E75E9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1D44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2846,Оренбургская обл. Адамовский р-н, </w:t>
            </w:r>
            <w:proofErr w:type="spellStart"/>
            <w:r w:rsidRPr="001D44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gramStart"/>
            <w:r w:rsidRPr="001D44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С</w:t>
            </w:r>
            <w:proofErr w:type="gramEnd"/>
            <w:r w:rsidRPr="001D44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хозный</w:t>
            </w:r>
            <w:proofErr w:type="spellEnd"/>
            <w:r w:rsidRPr="001D44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D44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Советская</w:t>
            </w:r>
            <w:proofErr w:type="spellEnd"/>
            <w:r w:rsidRPr="001D44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ом.6</w:t>
            </w:r>
          </w:p>
          <w:p w:rsidR="009F7102" w:rsidRPr="009971C3" w:rsidRDefault="009F7102" w:rsidP="00E75E9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л. +7 </w:t>
            </w:r>
            <w:r w:rsidRPr="00E75E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65) 26-4-96, 26-4-73</w:t>
            </w:r>
          </w:p>
          <w:p w:rsidR="009F7102" w:rsidRDefault="009F7102" w:rsidP="00E75E9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75E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harova.sf@yandex.ru </w:t>
            </w:r>
          </w:p>
          <w:p w:rsidR="009F7102" w:rsidRPr="009971C3" w:rsidRDefault="009F7102" w:rsidP="00E75E9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9F7102" w:rsidRPr="009971C3" w:rsidRDefault="009F7102" w:rsidP="00E75E9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Default="009F710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639" w:type="dxa"/>
            <w:gridSpan w:val="3"/>
          </w:tcPr>
          <w:p w:rsidR="009F7102" w:rsidRPr="009971C3" w:rsidRDefault="009F7102" w:rsidP="00E3221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асноярский поссовет </w:t>
            </w:r>
            <w:r w:rsidRPr="00E322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аркенский 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9F7102" w:rsidRDefault="009F7102" w:rsidP="00E3221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2890,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ь, </w:t>
            </w:r>
            <w:r w:rsidRPr="00E322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енский район, п. Красноярский, </w:t>
            </w:r>
            <w:r w:rsidRPr="00E322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Транспортная, д. 1</w:t>
            </w:r>
          </w:p>
          <w:p w:rsidR="009F7102" w:rsidRPr="009971C3" w:rsidRDefault="009F7102" w:rsidP="00E3221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л. +7 </w:t>
            </w:r>
            <w:r w:rsidRPr="00E322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64) 3-22-99</w:t>
            </w:r>
          </w:p>
          <w:p w:rsidR="009F7102" w:rsidRDefault="009F7102" w:rsidP="00E3221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0" w:history="1">
              <w:r w:rsidRPr="00E52DCC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mayd@mail.ru</w:t>
              </w:r>
            </w:hyperlink>
            <w:r w:rsidRPr="00E322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F7102" w:rsidRPr="009971C3" w:rsidRDefault="009F7102" w:rsidP="00E3221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9F7102" w:rsidRPr="009971C3" w:rsidRDefault="009F7102" w:rsidP="00E3221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Pr="00807501" w:rsidRDefault="009F7102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3"/>
          </w:tcPr>
          <w:p w:rsidR="009F7102" w:rsidRPr="00261DDC" w:rsidRDefault="009F7102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F7102" w:rsidRPr="00261DDC" w:rsidRDefault="009F7102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</w:t>
            </w:r>
            <w:proofErr w:type="gramStart"/>
            <w:r w:rsidRPr="00261DDC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Pr="00261DDC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</w:p>
          <w:p w:rsidR="009F7102" w:rsidRPr="00261DDC" w:rsidRDefault="009F7102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Pr="00807501" w:rsidRDefault="009F7102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639" w:type="dxa"/>
            <w:gridSpan w:val="3"/>
          </w:tcPr>
          <w:p w:rsidR="009F7102" w:rsidRDefault="009F7102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Pr="00261DDC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9F7102" w:rsidRDefault="009F7102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Pr="00E52DC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energetik56.ru/</w:t>
              </w:r>
            </w:hyperlink>
            <w:r w:rsidRPr="00FD4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F7102" w:rsidRDefault="009F7102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Pr="00E52DC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budamsha.ru/</w:t>
              </w:r>
            </w:hyperlink>
          </w:p>
          <w:p w:rsidR="009F7102" w:rsidRDefault="009F7102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Pr="00E52DC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dobrovolskoe56.ru/</w:t>
              </w:r>
            </w:hyperlink>
          </w:p>
          <w:p w:rsidR="009F7102" w:rsidRDefault="009F7102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Pr="00E52DC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terenselsovet.ru/</w:t>
              </w:r>
            </w:hyperlink>
          </w:p>
          <w:p w:rsidR="009F7102" w:rsidRDefault="009F7102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Pr="00E52DC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ampos.ru/</w:t>
              </w:r>
            </w:hyperlink>
          </w:p>
          <w:p w:rsidR="009F7102" w:rsidRDefault="009F7102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Pr="00E52DC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childa-sovet.ru/</w:t>
              </w:r>
            </w:hyperlink>
          </w:p>
          <w:p w:rsidR="009F7102" w:rsidRDefault="009F7102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Pr="00E52DC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ovkhoznyi56.ru/</w:t>
              </w:r>
            </w:hyperlink>
          </w:p>
          <w:p w:rsidR="009F7102" w:rsidRDefault="009F7102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21E">
              <w:rPr>
                <w:rFonts w:ascii="Times New Roman" w:hAnsi="Times New Roman"/>
                <w:bCs/>
                <w:sz w:val="24"/>
                <w:szCs w:val="24"/>
              </w:rPr>
              <w:t>https://adm-krasnoyarsky.ru/</w:t>
            </w:r>
          </w:p>
          <w:p w:rsidR="009F7102" w:rsidRPr="00261DDC" w:rsidRDefault="009F7102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DDC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  <w:proofErr w:type="gramEnd"/>
          </w:p>
          <w:p w:rsidR="009F7102" w:rsidRPr="00261DDC" w:rsidRDefault="009F7102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на которых размещается сообщение о поступившем </w:t>
            </w:r>
            <w:proofErr w:type="gramStart"/>
            <w:r w:rsidRPr="00261DDC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Pr="00807501" w:rsidRDefault="009F7102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3"/>
          </w:tcPr>
          <w:p w:rsidR="009F7102" w:rsidRPr="00F468FE" w:rsidRDefault="009F7102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9F7102" w:rsidRPr="00F468FE" w:rsidRDefault="009F7102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9F7102" w:rsidRPr="00F468FE" w:rsidRDefault="009F7102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9F7102" w:rsidRPr="00261DDC" w:rsidRDefault="009F7102" w:rsidP="00F468FE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9F7102" w:rsidRPr="00807501" w:rsidTr="00787544">
        <w:tc>
          <w:tcPr>
            <w:tcW w:w="568" w:type="dxa"/>
          </w:tcPr>
          <w:p w:rsidR="009F7102" w:rsidRPr="00807501" w:rsidRDefault="009F7102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gridSpan w:val="3"/>
          </w:tcPr>
          <w:p w:rsidR="009F7102" w:rsidRPr="00261DDC" w:rsidRDefault="009F7102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F7102" w:rsidRPr="00261DDC" w:rsidRDefault="009F7102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06F47"/>
    <w:rsid w:val="000103ED"/>
    <w:rsid w:val="0002073B"/>
    <w:rsid w:val="00023226"/>
    <w:rsid w:val="00034AE1"/>
    <w:rsid w:val="00034D1B"/>
    <w:rsid w:val="00046EBD"/>
    <w:rsid w:val="0004740E"/>
    <w:rsid w:val="00050D3F"/>
    <w:rsid w:val="000518F8"/>
    <w:rsid w:val="00065DFE"/>
    <w:rsid w:val="000769FA"/>
    <w:rsid w:val="0008780F"/>
    <w:rsid w:val="00095F8C"/>
    <w:rsid w:val="000A4C2C"/>
    <w:rsid w:val="000B0528"/>
    <w:rsid w:val="000B5A7C"/>
    <w:rsid w:val="000C4D2F"/>
    <w:rsid w:val="000D4AE1"/>
    <w:rsid w:val="000F47D2"/>
    <w:rsid w:val="00104099"/>
    <w:rsid w:val="001056EA"/>
    <w:rsid w:val="00113F5E"/>
    <w:rsid w:val="0011501A"/>
    <w:rsid w:val="00123CBF"/>
    <w:rsid w:val="0012622E"/>
    <w:rsid w:val="00142A22"/>
    <w:rsid w:val="00157355"/>
    <w:rsid w:val="00170AAA"/>
    <w:rsid w:val="00175D7D"/>
    <w:rsid w:val="00191AA8"/>
    <w:rsid w:val="001A2E26"/>
    <w:rsid w:val="001A3FCD"/>
    <w:rsid w:val="001A4C7E"/>
    <w:rsid w:val="001A5A50"/>
    <w:rsid w:val="001D3522"/>
    <w:rsid w:val="001D4470"/>
    <w:rsid w:val="001E24AF"/>
    <w:rsid w:val="001E2DA5"/>
    <w:rsid w:val="001F62D0"/>
    <w:rsid w:val="00211F23"/>
    <w:rsid w:val="00215E9E"/>
    <w:rsid w:val="0022176D"/>
    <w:rsid w:val="00230898"/>
    <w:rsid w:val="00235444"/>
    <w:rsid w:val="00236DC3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73AD3"/>
    <w:rsid w:val="0028100C"/>
    <w:rsid w:val="002958EC"/>
    <w:rsid w:val="002A0D16"/>
    <w:rsid w:val="002A3A25"/>
    <w:rsid w:val="002A5759"/>
    <w:rsid w:val="002A7B4A"/>
    <w:rsid w:val="002B2100"/>
    <w:rsid w:val="002B3B13"/>
    <w:rsid w:val="002B6543"/>
    <w:rsid w:val="002C3007"/>
    <w:rsid w:val="002C559D"/>
    <w:rsid w:val="002E455A"/>
    <w:rsid w:val="002F22E3"/>
    <w:rsid w:val="002F2E07"/>
    <w:rsid w:val="003102DD"/>
    <w:rsid w:val="00314D58"/>
    <w:rsid w:val="00321B49"/>
    <w:rsid w:val="00325CBF"/>
    <w:rsid w:val="0033200C"/>
    <w:rsid w:val="00347D27"/>
    <w:rsid w:val="00360C3C"/>
    <w:rsid w:val="00361453"/>
    <w:rsid w:val="00361EEE"/>
    <w:rsid w:val="0037003B"/>
    <w:rsid w:val="003B1E44"/>
    <w:rsid w:val="003B46BB"/>
    <w:rsid w:val="003B522B"/>
    <w:rsid w:val="003C4DA9"/>
    <w:rsid w:val="003C63F5"/>
    <w:rsid w:val="003D14FA"/>
    <w:rsid w:val="003D5AC3"/>
    <w:rsid w:val="003F373A"/>
    <w:rsid w:val="00412ADB"/>
    <w:rsid w:val="004222E1"/>
    <w:rsid w:val="00426433"/>
    <w:rsid w:val="004276F6"/>
    <w:rsid w:val="00431124"/>
    <w:rsid w:val="004552BF"/>
    <w:rsid w:val="00460B2A"/>
    <w:rsid w:val="004707B3"/>
    <w:rsid w:val="0047157E"/>
    <w:rsid w:val="00477710"/>
    <w:rsid w:val="00485367"/>
    <w:rsid w:val="00485B9A"/>
    <w:rsid w:val="0048623F"/>
    <w:rsid w:val="00486ACE"/>
    <w:rsid w:val="004A0D50"/>
    <w:rsid w:val="004A4DA0"/>
    <w:rsid w:val="004C026F"/>
    <w:rsid w:val="004D0C0D"/>
    <w:rsid w:val="004D0C32"/>
    <w:rsid w:val="004D57A7"/>
    <w:rsid w:val="004F0619"/>
    <w:rsid w:val="004F21CB"/>
    <w:rsid w:val="0050650E"/>
    <w:rsid w:val="005138C2"/>
    <w:rsid w:val="00515537"/>
    <w:rsid w:val="00516607"/>
    <w:rsid w:val="00521BEB"/>
    <w:rsid w:val="00545DEB"/>
    <w:rsid w:val="00553EE0"/>
    <w:rsid w:val="005714DA"/>
    <w:rsid w:val="00571CF7"/>
    <w:rsid w:val="00576097"/>
    <w:rsid w:val="0058612F"/>
    <w:rsid w:val="00590CDC"/>
    <w:rsid w:val="00597DD2"/>
    <w:rsid w:val="005B4AD5"/>
    <w:rsid w:val="005B57DC"/>
    <w:rsid w:val="005B734F"/>
    <w:rsid w:val="005C012C"/>
    <w:rsid w:val="005C1207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47621"/>
    <w:rsid w:val="0066067A"/>
    <w:rsid w:val="0066505C"/>
    <w:rsid w:val="00666C0C"/>
    <w:rsid w:val="006709CB"/>
    <w:rsid w:val="00684BEC"/>
    <w:rsid w:val="00693AB2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61BD"/>
    <w:rsid w:val="007454AB"/>
    <w:rsid w:val="0075402E"/>
    <w:rsid w:val="007617EA"/>
    <w:rsid w:val="00765CA3"/>
    <w:rsid w:val="00771D6B"/>
    <w:rsid w:val="00772DD6"/>
    <w:rsid w:val="00773E8F"/>
    <w:rsid w:val="007814BD"/>
    <w:rsid w:val="00783974"/>
    <w:rsid w:val="007859A7"/>
    <w:rsid w:val="00787544"/>
    <w:rsid w:val="0079045D"/>
    <w:rsid w:val="00791B5C"/>
    <w:rsid w:val="00791EC9"/>
    <w:rsid w:val="00794665"/>
    <w:rsid w:val="0079554D"/>
    <w:rsid w:val="007A2BBF"/>
    <w:rsid w:val="007B4838"/>
    <w:rsid w:val="007B6142"/>
    <w:rsid w:val="007C00EC"/>
    <w:rsid w:val="007D39A9"/>
    <w:rsid w:val="008039A6"/>
    <w:rsid w:val="00807501"/>
    <w:rsid w:val="00814115"/>
    <w:rsid w:val="00831F2A"/>
    <w:rsid w:val="008322F0"/>
    <w:rsid w:val="00837635"/>
    <w:rsid w:val="00837E2C"/>
    <w:rsid w:val="00855098"/>
    <w:rsid w:val="008562D8"/>
    <w:rsid w:val="0086229E"/>
    <w:rsid w:val="008666A8"/>
    <w:rsid w:val="008A0BA9"/>
    <w:rsid w:val="008A690F"/>
    <w:rsid w:val="008A6BD0"/>
    <w:rsid w:val="008B5AD1"/>
    <w:rsid w:val="008C03D5"/>
    <w:rsid w:val="008C0BAC"/>
    <w:rsid w:val="008C5C6D"/>
    <w:rsid w:val="008D736E"/>
    <w:rsid w:val="008D7474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2939"/>
    <w:rsid w:val="009632E4"/>
    <w:rsid w:val="00963F12"/>
    <w:rsid w:val="0097128C"/>
    <w:rsid w:val="0097134E"/>
    <w:rsid w:val="009739D9"/>
    <w:rsid w:val="0098093A"/>
    <w:rsid w:val="0098673A"/>
    <w:rsid w:val="009900BE"/>
    <w:rsid w:val="009971C3"/>
    <w:rsid w:val="009C6236"/>
    <w:rsid w:val="009D02D1"/>
    <w:rsid w:val="009D4360"/>
    <w:rsid w:val="009E1617"/>
    <w:rsid w:val="009F0F09"/>
    <w:rsid w:val="009F57C9"/>
    <w:rsid w:val="009F5B23"/>
    <w:rsid w:val="009F7102"/>
    <w:rsid w:val="00A026AC"/>
    <w:rsid w:val="00A0325A"/>
    <w:rsid w:val="00A072A2"/>
    <w:rsid w:val="00A16227"/>
    <w:rsid w:val="00A30F26"/>
    <w:rsid w:val="00A373BB"/>
    <w:rsid w:val="00A41FEC"/>
    <w:rsid w:val="00A46773"/>
    <w:rsid w:val="00A50B57"/>
    <w:rsid w:val="00A50F52"/>
    <w:rsid w:val="00A53E8D"/>
    <w:rsid w:val="00A63F58"/>
    <w:rsid w:val="00A825E6"/>
    <w:rsid w:val="00A83972"/>
    <w:rsid w:val="00A86511"/>
    <w:rsid w:val="00AA1029"/>
    <w:rsid w:val="00AA1A15"/>
    <w:rsid w:val="00AA5531"/>
    <w:rsid w:val="00AD3514"/>
    <w:rsid w:val="00B03EE7"/>
    <w:rsid w:val="00B129DC"/>
    <w:rsid w:val="00B1666F"/>
    <w:rsid w:val="00B22755"/>
    <w:rsid w:val="00B311F6"/>
    <w:rsid w:val="00B348AB"/>
    <w:rsid w:val="00B4779B"/>
    <w:rsid w:val="00B54946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702C"/>
    <w:rsid w:val="00BF1C70"/>
    <w:rsid w:val="00BF3D5C"/>
    <w:rsid w:val="00C001D9"/>
    <w:rsid w:val="00C174AC"/>
    <w:rsid w:val="00C71687"/>
    <w:rsid w:val="00C7584F"/>
    <w:rsid w:val="00C774A2"/>
    <w:rsid w:val="00CA76E4"/>
    <w:rsid w:val="00CC3E1A"/>
    <w:rsid w:val="00CD2082"/>
    <w:rsid w:val="00CD64AF"/>
    <w:rsid w:val="00D1658E"/>
    <w:rsid w:val="00D223EB"/>
    <w:rsid w:val="00D30B01"/>
    <w:rsid w:val="00D31CF3"/>
    <w:rsid w:val="00D32E2A"/>
    <w:rsid w:val="00D43CBB"/>
    <w:rsid w:val="00D52C2A"/>
    <w:rsid w:val="00D61D40"/>
    <w:rsid w:val="00D65D45"/>
    <w:rsid w:val="00D840D1"/>
    <w:rsid w:val="00D85E7A"/>
    <w:rsid w:val="00D91B68"/>
    <w:rsid w:val="00DB217E"/>
    <w:rsid w:val="00DC0864"/>
    <w:rsid w:val="00DC087F"/>
    <w:rsid w:val="00DC5230"/>
    <w:rsid w:val="00DC5B65"/>
    <w:rsid w:val="00DF6DC3"/>
    <w:rsid w:val="00DF7E72"/>
    <w:rsid w:val="00E009A0"/>
    <w:rsid w:val="00E07BFF"/>
    <w:rsid w:val="00E152CA"/>
    <w:rsid w:val="00E24508"/>
    <w:rsid w:val="00E26D8B"/>
    <w:rsid w:val="00E3221E"/>
    <w:rsid w:val="00E3499F"/>
    <w:rsid w:val="00E34E31"/>
    <w:rsid w:val="00E34F95"/>
    <w:rsid w:val="00E36E04"/>
    <w:rsid w:val="00E63DAE"/>
    <w:rsid w:val="00E64702"/>
    <w:rsid w:val="00E75B0F"/>
    <w:rsid w:val="00E75E95"/>
    <w:rsid w:val="00E95A48"/>
    <w:rsid w:val="00EA6D1B"/>
    <w:rsid w:val="00EC58C6"/>
    <w:rsid w:val="00ED75CC"/>
    <w:rsid w:val="00EF577E"/>
    <w:rsid w:val="00EF5C18"/>
    <w:rsid w:val="00EF6684"/>
    <w:rsid w:val="00F009E5"/>
    <w:rsid w:val="00F02856"/>
    <w:rsid w:val="00F0517E"/>
    <w:rsid w:val="00F10BD7"/>
    <w:rsid w:val="00F17D21"/>
    <w:rsid w:val="00F206BA"/>
    <w:rsid w:val="00F35483"/>
    <w:rsid w:val="00F468FE"/>
    <w:rsid w:val="00F61E10"/>
    <w:rsid w:val="00F80192"/>
    <w:rsid w:val="00F922A8"/>
    <w:rsid w:val="00FA1D2F"/>
    <w:rsid w:val="00FA49D2"/>
    <w:rsid w:val="00FA7808"/>
    <w:rsid w:val="00FB3859"/>
    <w:rsid w:val="00FB3DAA"/>
    <w:rsid w:val="00FD1D93"/>
    <w:rsid w:val="00FD4869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yaikina2011@yandex.ru" TargetMode="External"/><Relationship Id="rId13" Type="http://schemas.openxmlformats.org/officeDocument/2006/relationships/hyperlink" Target="https://www.budamsha.ru/" TargetMode="External"/><Relationship Id="rId18" Type="http://schemas.openxmlformats.org/officeDocument/2006/relationships/hyperlink" Target="https://sovkhoznyi56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nai.possovet@mail.ru" TargetMode="External"/><Relationship Id="rId12" Type="http://schemas.openxmlformats.org/officeDocument/2006/relationships/hyperlink" Target="https://energetik56.ru/" TargetMode="External"/><Relationship Id="rId17" Type="http://schemas.openxmlformats.org/officeDocument/2006/relationships/hyperlink" Target="https://childa-sov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ampo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nerg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renselsovet.ru/" TargetMode="External"/><Relationship Id="rId10" Type="http://schemas.openxmlformats.org/officeDocument/2006/relationships/hyperlink" Target="mailto:admayd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ampos@mail.ru" TargetMode="External"/><Relationship Id="rId14" Type="http://schemas.openxmlformats.org/officeDocument/2006/relationships/hyperlink" Target="https://admdobrovolskoe5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5E6B-EDFC-4C7F-A554-B33E348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7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лим Татьяна Михайловна</cp:lastModifiedBy>
  <cp:revision>231</cp:revision>
  <cp:lastPrinted>2019-08-27T09:19:00Z</cp:lastPrinted>
  <dcterms:created xsi:type="dcterms:W3CDTF">2019-08-27T08:47:00Z</dcterms:created>
  <dcterms:modified xsi:type="dcterms:W3CDTF">2023-12-07T11:06:00Z</dcterms:modified>
</cp:coreProperties>
</file>